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BE" w:rsidRDefault="0037124A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 w:hint="eastAsia"/>
          <w:sz w:val="40"/>
        </w:rPr>
        <w:t>[</w:t>
      </w:r>
      <w:r w:rsidR="007B144E">
        <w:rPr>
          <w:rFonts w:ascii="맑은 고딕" w:eastAsia="맑은 고딕" w:hAnsi="맑은 고딕" w:cs="맑은 고딕" w:hint="eastAsia"/>
          <w:sz w:val="40"/>
          <w:u w:val="single"/>
        </w:rPr>
        <w:t>파이썬 머신러닝</w:t>
      </w:r>
      <w:r>
        <w:rPr>
          <w:rFonts w:ascii="맑은 고딕" w:eastAsia="맑은 고딕" w:hAnsi="맑은 고딕" w:cs="맑은 고딕" w:hint="eastAsia"/>
          <w:sz w:val="40"/>
          <w:u w:val="single"/>
        </w:rPr>
        <w:t>]</w:t>
      </w:r>
      <w:r>
        <w:rPr>
          <w:rFonts w:ascii="맑은 고딕" w:eastAsia="맑은 고딕" w:hAnsi="맑은 고딕" w:cs="맑은 고딕" w:hint="eastAsia"/>
          <w:sz w:val="40"/>
        </w:rPr>
        <w:t xml:space="preserve"> 계획서</w:t>
      </w:r>
    </w:p>
    <w:p w:rsidR="009007BE" w:rsidRDefault="009007BE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2265"/>
        <w:gridCol w:w="4751"/>
      </w:tblGrid>
      <w:tr w:rsidR="009007BE" w:rsidRPr="007062A3" w:rsidTr="00397F6C">
        <w:trPr>
          <w:trHeight w:val="58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구성원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46C09" w:rsidP="00646C0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남궁찬</w:t>
            </w:r>
            <w:r w:rsidR="00D01965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(팀장),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송인아</w:t>
            </w:r>
            <w:r w:rsidR="00BC0EA1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성배,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구아영,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조수연</w:t>
            </w:r>
          </w:p>
        </w:tc>
      </w:tr>
      <w:tr w:rsidR="009007BE" w:rsidRPr="007062A3" w:rsidTr="00397F6C">
        <w:trPr>
          <w:trHeight w:val="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시간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46C0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매주 일요일 저녁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6~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8시</w:t>
            </w:r>
          </w:p>
        </w:tc>
      </w:tr>
      <w:tr w:rsidR="009007BE" w:rsidRPr="007062A3" w:rsidTr="00397F6C">
        <w:trPr>
          <w:trHeight w:val="56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장소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46C0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종로</w:t>
            </w:r>
          </w:p>
        </w:tc>
      </w:tr>
      <w:tr w:rsidR="009007BE" w:rsidRPr="007062A3" w:rsidTr="00397F6C">
        <w:trPr>
          <w:trHeight w:val="54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재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46C0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 w:rsidRPr="00646C0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파이썬</w:t>
            </w:r>
            <w:r w:rsidRPr="00646C09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라이브러리를 활용한 머신러닝</w:t>
            </w:r>
          </w:p>
        </w:tc>
      </w:tr>
      <w:tr w:rsidR="00766B5F" w:rsidRPr="007062A3" w:rsidTr="00735C3F">
        <w:trPr>
          <w:trHeight w:val="431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육과정</w:t>
            </w:r>
          </w:p>
          <w:p w:rsidR="0052666C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(최소 7회, </w:t>
            </w:r>
          </w:p>
          <w:p w:rsidR="00BB4895" w:rsidRPr="00345538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>필요시 추가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1회차 (</w:t>
            </w:r>
            <w:r w:rsidR="00646C0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7</w:t>
            </w:r>
            <w:r w:rsidR="00646C09">
              <w:rPr>
                <w:rFonts w:ascii="맑은 고딕" w:eastAsia="맑은 고딕" w:hAnsi="맑은 고딕" w:cs="맑은 고딕"/>
                <w:sz w:val="22"/>
                <w:szCs w:val="20"/>
              </w:rPr>
              <w:t>. 21</w:t>
            </w: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A721EB" w:rsidP="00A721E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환경구축,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 w:rsidR="00E61A11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소개</w:t>
            </w:r>
          </w:p>
        </w:tc>
      </w:tr>
      <w:tr w:rsidR="00766B5F" w:rsidRPr="007062A3" w:rsidTr="00735C3F">
        <w:trPr>
          <w:trHeight w:val="423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2회차 </w:t>
            </w:r>
            <w:r w:rsidR="0037124A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646C0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7</w:t>
            </w:r>
            <w:r w:rsidR="00646C09">
              <w:rPr>
                <w:rFonts w:ascii="맑은 고딕" w:eastAsia="맑은 고딕" w:hAnsi="맑은 고딕" w:cs="맑은 고딕"/>
                <w:sz w:val="22"/>
                <w:szCs w:val="20"/>
              </w:rPr>
              <w:t>. 28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E61A11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지도학습(1)</w:t>
            </w:r>
            <w:r w:rsidR="001610CF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/ </w:t>
            </w:r>
            <w:r w:rsidR="001610CF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성배</w:t>
            </w:r>
          </w:p>
        </w:tc>
      </w:tr>
      <w:tr w:rsidR="00766B5F" w:rsidRPr="007062A3" w:rsidTr="00735C3F">
        <w:trPr>
          <w:trHeight w:val="41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3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646C0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8. 4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E61A11" w:rsidP="0097548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지도학습(2)</w:t>
            </w:r>
            <w:r w:rsidR="00ED64D9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/ </w:t>
            </w:r>
            <w:r w:rsidR="00725365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남궁찬</w:t>
            </w:r>
          </w:p>
        </w:tc>
      </w:tr>
      <w:tr w:rsidR="00766B5F" w:rsidRPr="007062A3" w:rsidTr="00735C3F">
        <w:trPr>
          <w:trHeight w:val="42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4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646C0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8. 11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E61A11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비지도학습과 데이터 전처리(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1)</w:t>
            </w:r>
            <w:r w:rsidR="00A354B5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/ </w:t>
            </w:r>
            <w:r w:rsidR="00A354B5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구아영</w:t>
            </w:r>
          </w:p>
        </w:tc>
      </w:tr>
      <w:tr w:rsidR="00766B5F" w:rsidRPr="007062A3" w:rsidTr="00735C3F">
        <w:trPr>
          <w:trHeight w:val="414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5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646C0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8. 18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E61A11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비지도학습과 데이터 전처리(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2)</w:t>
            </w:r>
            <w:r w:rsidR="00CA5847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/ </w:t>
            </w:r>
            <w:r w:rsidR="00CA5847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조수연</w:t>
            </w:r>
          </w:p>
        </w:tc>
      </w:tr>
      <w:tr w:rsidR="00766B5F" w:rsidRPr="007062A3" w:rsidTr="00735C3F">
        <w:trPr>
          <w:trHeight w:val="41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646C0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6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646C09">
              <w:rPr>
                <w:rFonts w:ascii="맑은 고딕" w:eastAsia="맑은 고딕" w:hAnsi="맑은 고딕" w:cs="맑은 고딕" w:hint="eastAsia"/>
                <w:szCs w:val="20"/>
              </w:rPr>
              <w:t>8</w:t>
            </w:r>
            <w:r w:rsidR="00646C09">
              <w:rPr>
                <w:rFonts w:ascii="맑은 고딕" w:eastAsia="맑은 고딕" w:hAnsi="맑은 고딕" w:cs="맑은 고딕"/>
                <w:szCs w:val="20"/>
              </w:rPr>
              <w:t>. 25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26405A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데이터 표현과 특성 공학</w:t>
            </w:r>
            <w:r w:rsidR="00905282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/ </w:t>
            </w:r>
            <w:r w:rsidR="00D4379F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남궁찬</w:t>
            </w:r>
          </w:p>
        </w:tc>
      </w:tr>
      <w:tr w:rsidR="00766B5F" w:rsidRPr="007062A3" w:rsidTr="00735C3F">
        <w:trPr>
          <w:trHeight w:val="41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646C0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7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646C09">
              <w:rPr>
                <w:rFonts w:ascii="맑은 고딕" w:eastAsia="맑은 고딕" w:hAnsi="맑은 고딕" w:cs="맑은 고딕" w:hint="eastAsia"/>
                <w:szCs w:val="20"/>
              </w:rPr>
              <w:t>9</w:t>
            </w:r>
            <w:r w:rsidR="00646C09">
              <w:rPr>
                <w:rFonts w:ascii="맑은 고딕" w:eastAsia="맑은 고딕" w:hAnsi="맑은 고딕" w:cs="맑은 고딕"/>
                <w:szCs w:val="20"/>
              </w:rPr>
              <w:t>. 1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3A6279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모델 평가와 성능 향상</w:t>
            </w:r>
            <w:r w:rsidR="00905282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/ </w:t>
            </w:r>
            <w:r w:rsidR="0069033F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송인아</w:t>
            </w:r>
            <w:bookmarkStart w:id="0" w:name="_GoBack"/>
            <w:bookmarkEnd w:id="0"/>
          </w:p>
        </w:tc>
      </w:tr>
      <w:tr w:rsidR="00766B5F" w:rsidRPr="00AA0F39" w:rsidTr="00735C3F">
        <w:trPr>
          <w:trHeight w:val="41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8회차이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상(필요시)</w:t>
            </w:r>
          </w:p>
          <w:p w:rsidR="00AA0F39" w:rsidRPr="00000B48" w:rsidRDefault="00AA0F39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735C3F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보강 있을 경우 날짜 작성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35C3F" w:rsidRDefault="009007BE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</w:p>
        </w:tc>
      </w:tr>
      <w:tr w:rsidR="009007BE" w:rsidTr="0024287B">
        <w:trPr>
          <w:trHeight w:val="151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방식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BA" w:rsidRDefault="000417C1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 매주 발제자를 정하는 방식으로 진행합니다.</w:t>
            </w:r>
          </w:p>
          <w:p w:rsidR="000417C1" w:rsidRDefault="000417C1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스터디원들은 매주 스터디 내용에 대해서 공부해옵니다.</w:t>
            </w:r>
          </w:p>
          <w:p w:rsidR="004D02AB" w:rsidRDefault="004D02AB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AA65D4">
              <w:rPr>
                <w:rFonts w:ascii="맑은 고딕" w:eastAsia="맑은 고딕" w:hAnsi="맑은 고딕" w:cs="맑은 고딕" w:hint="eastAsia"/>
                <w:szCs w:val="20"/>
              </w:rPr>
              <w:t xml:space="preserve">스터디 시간에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발제자는 이론 위주로 설명하고</w:t>
            </w:r>
          </w:p>
          <w:p w:rsidR="001C0B8E" w:rsidRDefault="001C0B8E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- </w:t>
            </w:r>
            <w:r w:rsidR="00AA65D4">
              <w:rPr>
                <w:rFonts w:ascii="맑은 고딕" w:eastAsia="맑은 고딕" w:hAnsi="맑은 고딕" w:cs="맑은 고딕" w:hint="eastAsia"/>
                <w:szCs w:val="20"/>
              </w:rPr>
              <w:t>스터디원들은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예제 코드를 따라해 보아요</w:t>
            </w:r>
            <w:r w:rsidR="0044761B">
              <w:rPr>
                <w:rFonts w:ascii="맑은 고딕" w:eastAsia="맑은 고딕" w:hAnsi="맑은 고딕" w:cs="맑은 고딕" w:hint="eastAsia"/>
                <w:szCs w:val="20"/>
              </w:rPr>
              <w:t>~</w:t>
            </w:r>
          </w:p>
          <w:p w:rsidR="007C045E" w:rsidRPr="00863AD2" w:rsidRDefault="007C045E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자유롭게 질문</w:t>
            </w:r>
            <w:r w:rsidR="00724CE4">
              <w:rPr>
                <w:rFonts w:ascii="맑은 고딕" w:eastAsia="맑은 고딕" w:hAnsi="맑은 고딕" w:cs="맑은 고딕" w:hint="eastAsia"/>
                <w:szCs w:val="20"/>
              </w:rPr>
              <w:t>하고 모르면 서로 알려줍시다!</w:t>
            </w:r>
          </w:p>
        </w:tc>
      </w:tr>
      <w:tr w:rsidR="009007BE" w:rsidTr="0024287B">
        <w:trPr>
          <w:trHeight w:val="1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 규칙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921" w:rsidRDefault="00A621C0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 시간과 장소는 매주 협의하에 바뀔 수 있습니다.</w:t>
            </w:r>
          </w:p>
          <w:p w:rsidR="005F41EF" w:rsidRPr="0037124A" w:rsidRDefault="004B59E8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- </w:t>
            </w:r>
            <w:r w:rsidR="00E703AA">
              <w:rPr>
                <w:rFonts w:ascii="맑은 고딕" w:eastAsia="맑은 고딕" w:hAnsi="맑은 고딕" w:cs="맑은 고딕" w:hint="eastAsia"/>
                <w:szCs w:val="20"/>
              </w:rPr>
              <w:t xml:space="preserve">최대한 스터디 시간 </w:t>
            </w:r>
            <w:r w:rsidR="00453CED">
              <w:rPr>
                <w:rFonts w:ascii="맑은 고딕" w:eastAsia="맑은 고딕" w:hAnsi="맑은 고딕" w:cs="맑은 고딕" w:hint="eastAsia"/>
                <w:szCs w:val="20"/>
              </w:rPr>
              <w:t>내</w:t>
            </w:r>
            <w:r w:rsidR="00E703AA">
              <w:rPr>
                <w:rFonts w:ascii="맑은 고딕" w:eastAsia="맑은 고딕" w:hAnsi="맑은 고딕" w:cs="맑은 고딕" w:hint="eastAsia"/>
                <w:szCs w:val="20"/>
              </w:rPr>
              <w:t>에 이해하</w:t>
            </w:r>
            <w:r w:rsidR="00290CA3">
              <w:rPr>
                <w:rFonts w:ascii="맑은 고딕" w:eastAsia="맑은 고딕" w:hAnsi="맑은 고딕" w:cs="맑은 고딕" w:hint="eastAsia"/>
                <w:szCs w:val="20"/>
              </w:rPr>
              <w:t>려</w:t>
            </w:r>
            <w:r w:rsidR="00E703AA">
              <w:rPr>
                <w:rFonts w:ascii="맑은 고딕" w:eastAsia="맑은 고딕" w:hAnsi="맑은 고딕" w:cs="맑은 고딕" w:hint="eastAsia"/>
                <w:szCs w:val="20"/>
              </w:rPr>
              <w:t xml:space="preserve">고 </w:t>
            </w:r>
            <w:r w:rsidR="00290CA3">
              <w:rPr>
                <w:rFonts w:ascii="맑은 고딕" w:eastAsia="맑은 고딕" w:hAnsi="맑은 고딕" w:cs="맑은 고딕" w:hint="eastAsia"/>
                <w:szCs w:val="20"/>
              </w:rPr>
              <w:t>노력하기</w:t>
            </w:r>
          </w:p>
        </w:tc>
      </w:tr>
    </w:tbl>
    <w:p w:rsidR="009007BE" w:rsidRDefault="009007BE">
      <w:pPr>
        <w:spacing w:after="0" w:line="240" w:lineRule="auto"/>
        <w:rPr>
          <w:rFonts w:ascii="맑은 고딕" w:eastAsia="맑은 고딕" w:hAnsi="맑은 고딕" w:cs="맑은 고딕"/>
          <w:sz w:val="40"/>
        </w:rPr>
      </w:pPr>
    </w:p>
    <w:sectPr w:rsidR="009007BE" w:rsidSect="0037124A">
      <w:headerReference w:type="default" r:id="rId8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63" w:rsidRDefault="002D7263" w:rsidP="008574FB">
      <w:pPr>
        <w:spacing w:after="0" w:line="240" w:lineRule="auto"/>
      </w:pPr>
      <w:r>
        <w:separator/>
      </w:r>
    </w:p>
  </w:endnote>
  <w:endnote w:type="continuationSeparator" w:id="0">
    <w:p w:rsidR="002D7263" w:rsidRDefault="002D7263" w:rsidP="008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63" w:rsidRDefault="002D7263" w:rsidP="008574FB">
      <w:pPr>
        <w:spacing w:after="0" w:line="240" w:lineRule="auto"/>
      </w:pPr>
      <w:r>
        <w:separator/>
      </w:r>
    </w:p>
  </w:footnote>
  <w:footnote w:type="continuationSeparator" w:id="0">
    <w:p w:rsidR="002D7263" w:rsidRDefault="002D7263" w:rsidP="0085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4A" w:rsidRDefault="00371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05EA4"/>
    <w:multiLevelType w:val="hybridMultilevel"/>
    <w:tmpl w:val="8DB6F17E"/>
    <w:lvl w:ilvl="0" w:tplc="2BF4B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E"/>
    <w:rsid w:val="00000B48"/>
    <w:rsid w:val="000417C1"/>
    <w:rsid w:val="00045F45"/>
    <w:rsid w:val="000A7D1F"/>
    <w:rsid w:val="000E7789"/>
    <w:rsid w:val="00121A9F"/>
    <w:rsid w:val="001610CF"/>
    <w:rsid w:val="001C0B8E"/>
    <w:rsid w:val="001C5976"/>
    <w:rsid w:val="001E4D70"/>
    <w:rsid w:val="00230F4B"/>
    <w:rsid w:val="0024287B"/>
    <w:rsid w:val="00247A61"/>
    <w:rsid w:val="0026405A"/>
    <w:rsid w:val="00290CA3"/>
    <w:rsid w:val="002D3F5A"/>
    <w:rsid w:val="002D7263"/>
    <w:rsid w:val="00323374"/>
    <w:rsid w:val="00345538"/>
    <w:rsid w:val="0037124A"/>
    <w:rsid w:val="00397F6C"/>
    <w:rsid w:val="003A3921"/>
    <w:rsid w:val="003A6279"/>
    <w:rsid w:val="0044761B"/>
    <w:rsid w:val="00453CED"/>
    <w:rsid w:val="004B59E8"/>
    <w:rsid w:val="004D02AB"/>
    <w:rsid w:val="004F42CC"/>
    <w:rsid w:val="00501DE5"/>
    <w:rsid w:val="00522163"/>
    <w:rsid w:val="0052666C"/>
    <w:rsid w:val="005508A7"/>
    <w:rsid w:val="005A23EE"/>
    <w:rsid w:val="005D29E4"/>
    <w:rsid w:val="005F41EF"/>
    <w:rsid w:val="00646C09"/>
    <w:rsid w:val="0069033F"/>
    <w:rsid w:val="006D44E2"/>
    <w:rsid w:val="007062A3"/>
    <w:rsid w:val="00724CE4"/>
    <w:rsid w:val="00725365"/>
    <w:rsid w:val="00735C3F"/>
    <w:rsid w:val="007371D4"/>
    <w:rsid w:val="0075690E"/>
    <w:rsid w:val="00766B5F"/>
    <w:rsid w:val="007670E1"/>
    <w:rsid w:val="007B144E"/>
    <w:rsid w:val="007C045E"/>
    <w:rsid w:val="007E2183"/>
    <w:rsid w:val="0083401B"/>
    <w:rsid w:val="008574FB"/>
    <w:rsid w:val="00863AD2"/>
    <w:rsid w:val="00871229"/>
    <w:rsid w:val="008D1704"/>
    <w:rsid w:val="009007BE"/>
    <w:rsid w:val="00905282"/>
    <w:rsid w:val="00921347"/>
    <w:rsid w:val="0097548A"/>
    <w:rsid w:val="00992256"/>
    <w:rsid w:val="00992C4D"/>
    <w:rsid w:val="00997556"/>
    <w:rsid w:val="009C0775"/>
    <w:rsid w:val="009D73B8"/>
    <w:rsid w:val="00A354B5"/>
    <w:rsid w:val="00A47FB4"/>
    <w:rsid w:val="00A510DF"/>
    <w:rsid w:val="00A621C0"/>
    <w:rsid w:val="00A721EB"/>
    <w:rsid w:val="00AA0F39"/>
    <w:rsid w:val="00AA65D4"/>
    <w:rsid w:val="00B434BA"/>
    <w:rsid w:val="00B63622"/>
    <w:rsid w:val="00BB4895"/>
    <w:rsid w:val="00BC0EA1"/>
    <w:rsid w:val="00BD0BA3"/>
    <w:rsid w:val="00BF0D4A"/>
    <w:rsid w:val="00C2058B"/>
    <w:rsid w:val="00CA5847"/>
    <w:rsid w:val="00D01965"/>
    <w:rsid w:val="00D313C0"/>
    <w:rsid w:val="00D4379F"/>
    <w:rsid w:val="00DE76F7"/>
    <w:rsid w:val="00E61A11"/>
    <w:rsid w:val="00E703AA"/>
    <w:rsid w:val="00E90198"/>
    <w:rsid w:val="00ED64D9"/>
    <w:rsid w:val="00F01A74"/>
    <w:rsid w:val="00F11D71"/>
    <w:rsid w:val="00F123C2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D8405-C84C-4185-A367-8026DE52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2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74FB"/>
  </w:style>
  <w:style w:type="paragraph" w:styleId="a4">
    <w:name w:val="footer"/>
    <w:basedOn w:val="a"/>
    <w:link w:val="Char0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74FB"/>
  </w:style>
  <w:style w:type="paragraph" w:styleId="a5">
    <w:name w:val="List Paragraph"/>
    <w:basedOn w:val="a"/>
    <w:uiPriority w:val="34"/>
    <w:qFormat/>
    <w:rsid w:val="003A392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712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712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71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1FBE-8D3F-4B30-B805-42C0653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 여름 스터디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여름 스터디</dc:title>
  <dc:creator>InSung</dc:creator>
  <cp:lastModifiedBy>남궁 찬</cp:lastModifiedBy>
  <cp:revision>20</cp:revision>
  <dcterms:created xsi:type="dcterms:W3CDTF">2019-07-15T14:58:00Z</dcterms:created>
  <dcterms:modified xsi:type="dcterms:W3CDTF">2019-07-21T09:18:00Z</dcterms:modified>
</cp:coreProperties>
</file>